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Pr="005F2D5D" w:rsidRDefault="00030EE5" w:rsidP="005F2D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06ED" w:rsidRDefault="002F06ED" w:rsidP="009347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34" w:rsidRDefault="00934734" w:rsidP="005D5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 C E N O W A</w:t>
      </w:r>
    </w:p>
    <w:p w:rsidR="009564F6" w:rsidRDefault="009564F6" w:rsidP="005D5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34" w:rsidRDefault="005D50A2" w:rsidP="00DF0E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</w:t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>wiadczenie usług</w:t>
      </w:r>
      <w:r w:rsidR="00543136">
        <w:rPr>
          <w:rFonts w:ascii="Times New Roman" w:eastAsia="Times New Roman" w:hAnsi="Times New Roman" w:cs="Times New Roman"/>
          <w:b/>
          <w:sz w:val="28"/>
          <w:szCs w:val="28"/>
        </w:rPr>
        <w:t>i  całodziennego wyżywienia</w:t>
      </w:r>
      <w:r w:rsidR="00DF0EC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 xml:space="preserve">dla </w:t>
      </w:r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7 funkcjonariuszy</w:t>
      </w:r>
      <w:r w:rsidR="00543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 xml:space="preserve">SPPP KWP </w:t>
      </w:r>
      <w:proofErr w:type="spellStart"/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zs</w:t>
      </w:r>
      <w:proofErr w:type="spellEnd"/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. w Radomiu pełniących służby na terenie KPP w Żyrardowie</w:t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 xml:space="preserve"> w okresie od </w:t>
      </w:r>
      <w:r w:rsidR="005F2D5D">
        <w:rPr>
          <w:rFonts w:ascii="Times New Roman" w:eastAsia="Times New Roman" w:hAnsi="Times New Roman" w:cs="Times New Roman"/>
          <w:b/>
          <w:sz w:val="28"/>
          <w:szCs w:val="28"/>
        </w:rPr>
        <w:t>22.08.2022</w:t>
      </w:r>
      <w:r w:rsidR="00FD4516">
        <w:rPr>
          <w:rFonts w:ascii="Times New Roman" w:eastAsia="Times New Roman" w:hAnsi="Times New Roman" w:cs="Times New Roman"/>
          <w:b/>
          <w:sz w:val="28"/>
          <w:szCs w:val="28"/>
        </w:rPr>
        <w:t xml:space="preserve"> r. </w:t>
      </w:r>
      <w:r w:rsidR="005F2D5D">
        <w:rPr>
          <w:rFonts w:ascii="Times New Roman" w:eastAsia="Times New Roman" w:hAnsi="Times New Roman" w:cs="Times New Roman"/>
          <w:b/>
          <w:sz w:val="28"/>
          <w:szCs w:val="28"/>
        </w:rPr>
        <w:br/>
        <w:t>do 26.08.2022</w:t>
      </w:r>
      <w:r w:rsidR="00264796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943" w:type="dxa"/>
        <w:tblLook w:val="04A0"/>
      </w:tblPr>
      <w:tblGrid>
        <w:gridCol w:w="2426"/>
        <w:gridCol w:w="1701"/>
        <w:gridCol w:w="1701"/>
        <w:gridCol w:w="1842"/>
      </w:tblGrid>
      <w:tr w:rsidR="00D01DD1" w:rsidTr="00D01DD1">
        <w:trPr>
          <w:trHeight w:val="1285"/>
        </w:trPr>
        <w:tc>
          <w:tcPr>
            <w:tcW w:w="2426" w:type="dxa"/>
          </w:tcPr>
          <w:p w:rsidR="00D01DD1" w:rsidRDefault="00D01DD1" w:rsidP="002647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01DD1" w:rsidRDefault="00D01DD1" w:rsidP="002647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1DD1" w:rsidRPr="00264796" w:rsidRDefault="00D01DD1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dnostkowa cena</w:t>
            </w:r>
            <w:r w:rsidRPr="00264796">
              <w:rPr>
                <w:rFonts w:ascii="Times New Roman" w:hAnsi="Times New Roman"/>
                <w:bCs/>
                <w:sz w:val="20"/>
                <w:szCs w:val="20"/>
              </w:rPr>
              <w:t xml:space="preserve"> brutto zł </w:t>
            </w:r>
          </w:p>
        </w:tc>
        <w:tc>
          <w:tcPr>
            <w:tcW w:w="1701" w:type="dxa"/>
          </w:tcPr>
          <w:p w:rsidR="00D01DD1" w:rsidRDefault="00D01DD1" w:rsidP="0093473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ość osób</w:t>
            </w:r>
          </w:p>
        </w:tc>
        <w:tc>
          <w:tcPr>
            <w:tcW w:w="1842" w:type="dxa"/>
          </w:tcPr>
          <w:p w:rsidR="00D01DD1" w:rsidRDefault="00D01DD1" w:rsidP="0093473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1DD1" w:rsidRPr="00264796" w:rsidRDefault="00D01DD1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gółem w</w:t>
            </w:r>
            <w:r w:rsidRPr="00264796">
              <w:rPr>
                <w:rFonts w:ascii="Times New Roman" w:hAnsi="Times New Roman"/>
                <w:bCs/>
                <w:sz w:val="20"/>
                <w:szCs w:val="20"/>
              </w:rPr>
              <w:t xml:space="preserve">artość brutto zł </w:t>
            </w:r>
          </w:p>
        </w:tc>
      </w:tr>
      <w:tr w:rsidR="00D01DD1" w:rsidTr="00D01DD1">
        <w:tc>
          <w:tcPr>
            <w:tcW w:w="2426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color w:val="000000"/>
                <w:sz w:val="24"/>
                <w:szCs w:val="24"/>
              </w:rPr>
              <w:t>22.08.2022 r.</w:t>
            </w: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acja</w:t>
            </w:r>
          </w:p>
        </w:tc>
        <w:tc>
          <w:tcPr>
            <w:tcW w:w="1701" w:type="dxa"/>
          </w:tcPr>
          <w:p w:rsidR="00D01DD1" w:rsidRPr="00264796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D01DD1" w:rsidRPr="00264796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DD1" w:rsidRPr="00264796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osób</w:t>
            </w:r>
          </w:p>
        </w:tc>
        <w:tc>
          <w:tcPr>
            <w:tcW w:w="1842" w:type="dxa"/>
          </w:tcPr>
          <w:p w:rsidR="00D01DD1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D01DD1" w:rsidRPr="00264796" w:rsidRDefault="00D01DD1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1DD1" w:rsidTr="00D01DD1">
        <w:tc>
          <w:tcPr>
            <w:tcW w:w="2426" w:type="dxa"/>
          </w:tcPr>
          <w:p w:rsidR="00D01DD1" w:rsidRDefault="00D01DD1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2 r.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łodzienne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żywi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1DD1" w:rsidRPr="00264796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DD1" w:rsidRPr="00264796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103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103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D01DD1" w:rsidRPr="00264796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DD1" w:rsidRPr="00264796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103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osób</w:t>
            </w:r>
          </w:p>
        </w:tc>
        <w:tc>
          <w:tcPr>
            <w:tcW w:w="1842" w:type="dxa"/>
          </w:tcPr>
          <w:p w:rsidR="00D01DD1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Default="00D01DD1" w:rsidP="00103E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264796" w:rsidRDefault="00D01DD1" w:rsidP="00103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D01DD1" w:rsidRPr="00264796" w:rsidRDefault="00D01DD1" w:rsidP="00103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1DD1" w:rsidTr="00D01DD1">
        <w:tc>
          <w:tcPr>
            <w:tcW w:w="2426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22 r.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łodzienne wyżywienie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1DD1" w:rsidRPr="00264796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</w:tc>
        <w:tc>
          <w:tcPr>
            <w:tcW w:w="1701" w:type="dxa"/>
            <w:vAlign w:val="center"/>
          </w:tcPr>
          <w:p w:rsidR="00D01DD1" w:rsidRPr="00264796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osób</w:t>
            </w:r>
          </w:p>
        </w:tc>
        <w:tc>
          <w:tcPr>
            <w:tcW w:w="1842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..zł</w:t>
            </w:r>
          </w:p>
        </w:tc>
      </w:tr>
      <w:tr w:rsidR="00D01DD1" w:rsidTr="00D01DD1">
        <w:tc>
          <w:tcPr>
            <w:tcW w:w="2426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.2022 r.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ałodzienne </w:t>
            </w:r>
          </w:p>
          <w:p w:rsidR="00D01DD1" w:rsidRPr="00D01DD1" w:rsidRDefault="00D01DD1" w:rsidP="00D01D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żywienie</w:t>
            </w:r>
          </w:p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.zł</w:t>
            </w:r>
          </w:p>
        </w:tc>
        <w:tc>
          <w:tcPr>
            <w:tcW w:w="1701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osób</w:t>
            </w:r>
          </w:p>
        </w:tc>
        <w:tc>
          <w:tcPr>
            <w:tcW w:w="1842" w:type="dxa"/>
            <w:vAlign w:val="center"/>
          </w:tcPr>
          <w:p w:rsidR="00D01DD1" w:rsidRDefault="00D01DD1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..zł</w:t>
            </w:r>
          </w:p>
        </w:tc>
      </w:tr>
      <w:tr w:rsidR="005F2D5D" w:rsidTr="005F2D5D">
        <w:tc>
          <w:tcPr>
            <w:tcW w:w="2426" w:type="dxa"/>
            <w:vAlign w:val="center"/>
          </w:tcPr>
          <w:p w:rsidR="005F2D5D" w:rsidRDefault="005F2D5D" w:rsidP="005F2D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8.2022 r.</w:t>
            </w:r>
          </w:p>
          <w:p w:rsidR="005F2D5D" w:rsidRDefault="005F2D5D" w:rsidP="005F2D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DE2" w:rsidRDefault="00DC1DE2" w:rsidP="005F2D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śniadanie </w:t>
            </w:r>
          </w:p>
          <w:p w:rsidR="005F2D5D" w:rsidRPr="005F2D5D" w:rsidRDefault="005F2D5D" w:rsidP="005F2D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1701" w:type="dxa"/>
            <w:vAlign w:val="center"/>
          </w:tcPr>
          <w:p w:rsidR="005F2D5D" w:rsidRDefault="005F2D5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zł</w:t>
            </w:r>
          </w:p>
        </w:tc>
        <w:tc>
          <w:tcPr>
            <w:tcW w:w="1701" w:type="dxa"/>
            <w:vAlign w:val="center"/>
          </w:tcPr>
          <w:p w:rsidR="005F2D5D" w:rsidRDefault="005F2D5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C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842" w:type="dxa"/>
            <w:vAlign w:val="center"/>
          </w:tcPr>
          <w:p w:rsidR="005F2D5D" w:rsidRDefault="005F2D5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..zł</w:t>
            </w:r>
          </w:p>
        </w:tc>
      </w:tr>
      <w:tr w:rsidR="005F2D5D" w:rsidTr="005F2D5D">
        <w:tc>
          <w:tcPr>
            <w:tcW w:w="7670" w:type="dxa"/>
            <w:gridSpan w:val="4"/>
            <w:vAlign w:val="center"/>
          </w:tcPr>
          <w:p w:rsidR="005F2D5D" w:rsidRPr="005F2D5D" w:rsidRDefault="005F2D5D" w:rsidP="005F2D5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2D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Wartość ofert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</w:t>
            </w:r>
            <w:r w:rsidRPr="005F2D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ogółem brutto:</w:t>
            </w:r>
          </w:p>
          <w:p w:rsidR="005F2D5D" w:rsidRDefault="005F2D5D" w:rsidP="005F2D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2D5D" w:rsidRDefault="005F2D5D" w:rsidP="005F2D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0A2" w:rsidRDefault="005D50A2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0A2" w:rsidRDefault="005D50A2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E6D" w:rsidRDefault="00A02E6D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ata,  podpis i pieczęć Wykonawcy)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734" w:rsidRDefault="00934734" w:rsidP="00934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734" w:rsidRDefault="00934734" w:rsidP="00934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AFD" w:rsidRDefault="00710AFD" w:rsidP="00DD32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77F" w:rsidRDefault="009237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2377F" w:rsidSect="005D50A2">
      <w:pgSz w:w="11906" w:h="16838"/>
      <w:pgMar w:top="709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45BAF"/>
    <w:rsid w:val="00055961"/>
    <w:rsid w:val="00066BA5"/>
    <w:rsid w:val="00080E49"/>
    <w:rsid w:val="000825AB"/>
    <w:rsid w:val="00086C4F"/>
    <w:rsid w:val="0009351A"/>
    <w:rsid w:val="0009597A"/>
    <w:rsid w:val="000A1E7E"/>
    <w:rsid w:val="000B2EBE"/>
    <w:rsid w:val="000C2E61"/>
    <w:rsid w:val="000C7BE6"/>
    <w:rsid w:val="000E5741"/>
    <w:rsid w:val="001040DC"/>
    <w:rsid w:val="00110422"/>
    <w:rsid w:val="00116A00"/>
    <w:rsid w:val="00122386"/>
    <w:rsid w:val="001249FC"/>
    <w:rsid w:val="00145AC4"/>
    <w:rsid w:val="001648A2"/>
    <w:rsid w:val="00173AEE"/>
    <w:rsid w:val="0018472B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30334"/>
    <w:rsid w:val="00231FD4"/>
    <w:rsid w:val="002378CD"/>
    <w:rsid w:val="00261FF9"/>
    <w:rsid w:val="00264796"/>
    <w:rsid w:val="00273156"/>
    <w:rsid w:val="00274089"/>
    <w:rsid w:val="00297A67"/>
    <w:rsid w:val="002A1C1D"/>
    <w:rsid w:val="002A3D44"/>
    <w:rsid w:val="002A6477"/>
    <w:rsid w:val="002B1773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103B0"/>
    <w:rsid w:val="00315895"/>
    <w:rsid w:val="00316F82"/>
    <w:rsid w:val="00317B1E"/>
    <w:rsid w:val="00320FE6"/>
    <w:rsid w:val="00347A43"/>
    <w:rsid w:val="003511A8"/>
    <w:rsid w:val="00351974"/>
    <w:rsid w:val="003654A1"/>
    <w:rsid w:val="0037456D"/>
    <w:rsid w:val="003800E7"/>
    <w:rsid w:val="0038228A"/>
    <w:rsid w:val="00385511"/>
    <w:rsid w:val="00397832"/>
    <w:rsid w:val="003A3029"/>
    <w:rsid w:val="003A4176"/>
    <w:rsid w:val="003B3F3B"/>
    <w:rsid w:val="003B5176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13F"/>
    <w:rsid w:val="00533741"/>
    <w:rsid w:val="00534BAD"/>
    <w:rsid w:val="00543136"/>
    <w:rsid w:val="00544821"/>
    <w:rsid w:val="00544ECB"/>
    <w:rsid w:val="00546534"/>
    <w:rsid w:val="00561EB4"/>
    <w:rsid w:val="0057075C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45AA"/>
    <w:rsid w:val="005D45DE"/>
    <w:rsid w:val="005D50A2"/>
    <w:rsid w:val="005D5F78"/>
    <w:rsid w:val="005E0FEE"/>
    <w:rsid w:val="005E2CD8"/>
    <w:rsid w:val="005F1BBC"/>
    <w:rsid w:val="005F2D5D"/>
    <w:rsid w:val="00613D65"/>
    <w:rsid w:val="0063489D"/>
    <w:rsid w:val="00641BD9"/>
    <w:rsid w:val="006463A9"/>
    <w:rsid w:val="00650A9E"/>
    <w:rsid w:val="0065229F"/>
    <w:rsid w:val="00660A4D"/>
    <w:rsid w:val="00660B81"/>
    <w:rsid w:val="00664824"/>
    <w:rsid w:val="006729D4"/>
    <w:rsid w:val="00673D6E"/>
    <w:rsid w:val="00686B53"/>
    <w:rsid w:val="0069002D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6F2E11"/>
    <w:rsid w:val="006F7846"/>
    <w:rsid w:val="00703E90"/>
    <w:rsid w:val="00710AFD"/>
    <w:rsid w:val="00713C90"/>
    <w:rsid w:val="007148B6"/>
    <w:rsid w:val="0071512D"/>
    <w:rsid w:val="007168D4"/>
    <w:rsid w:val="00727BC7"/>
    <w:rsid w:val="007342E2"/>
    <w:rsid w:val="00734704"/>
    <w:rsid w:val="00743FE8"/>
    <w:rsid w:val="0076069E"/>
    <w:rsid w:val="00770071"/>
    <w:rsid w:val="0077053B"/>
    <w:rsid w:val="00782CE1"/>
    <w:rsid w:val="00784764"/>
    <w:rsid w:val="00790E12"/>
    <w:rsid w:val="007971B4"/>
    <w:rsid w:val="007A459E"/>
    <w:rsid w:val="007B33B1"/>
    <w:rsid w:val="007B44A3"/>
    <w:rsid w:val="007B58A7"/>
    <w:rsid w:val="007B791E"/>
    <w:rsid w:val="007C4278"/>
    <w:rsid w:val="007C4A62"/>
    <w:rsid w:val="007D224C"/>
    <w:rsid w:val="007D54E4"/>
    <w:rsid w:val="007E1656"/>
    <w:rsid w:val="007E3895"/>
    <w:rsid w:val="007E4E47"/>
    <w:rsid w:val="007F169D"/>
    <w:rsid w:val="007F3727"/>
    <w:rsid w:val="007F5120"/>
    <w:rsid w:val="007F7995"/>
    <w:rsid w:val="00813952"/>
    <w:rsid w:val="008259F5"/>
    <w:rsid w:val="00836D72"/>
    <w:rsid w:val="00844EAD"/>
    <w:rsid w:val="00846738"/>
    <w:rsid w:val="008512BA"/>
    <w:rsid w:val="008620EC"/>
    <w:rsid w:val="00871809"/>
    <w:rsid w:val="00875647"/>
    <w:rsid w:val="008768DC"/>
    <w:rsid w:val="00881E25"/>
    <w:rsid w:val="0088651A"/>
    <w:rsid w:val="00896693"/>
    <w:rsid w:val="008B1612"/>
    <w:rsid w:val="008B35CB"/>
    <w:rsid w:val="008B759F"/>
    <w:rsid w:val="008C1E74"/>
    <w:rsid w:val="008C445B"/>
    <w:rsid w:val="008C6C14"/>
    <w:rsid w:val="008D5A99"/>
    <w:rsid w:val="008D665B"/>
    <w:rsid w:val="008D71AC"/>
    <w:rsid w:val="009047CD"/>
    <w:rsid w:val="0092377F"/>
    <w:rsid w:val="0092575F"/>
    <w:rsid w:val="00934734"/>
    <w:rsid w:val="00934F4D"/>
    <w:rsid w:val="00946316"/>
    <w:rsid w:val="009564F6"/>
    <w:rsid w:val="00965402"/>
    <w:rsid w:val="009752EA"/>
    <w:rsid w:val="00975579"/>
    <w:rsid w:val="00981622"/>
    <w:rsid w:val="009861E6"/>
    <w:rsid w:val="009A231E"/>
    <w:rsid w:val="009B0CE8"/>
    <w:rsid w:val="009B4CBE"/>
    <w:rsid w:val="009C06D2"/>
    <w:rsid w:val="009C36D5"/>
    <w:rsid w:val="009D11FC"/>
    <w:rsid w:val="009D128B"/>
    <w:rsid w:val="009D6AF1"/>
    <w:rsid w:val="009D6B5D"/>
    <w:rsid w:val="009E0778"/>
    <w:rsid w:val="009E451C"/>
    <w:rsid w:val="009F3543"/>
    <w:rsid w:val="009F6B68"/>
    <w:rsid w:val="009F7E11"/>
    <w:rsid w:val="00A02E6D"/>
    <w:rsid w:val="00A04928"/>
    <w:rsid w:val="00A15DC7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575FB"/>
    <w:rsid w:val="00A63968"/>
    <w:rsid w:val="00A80568"/>
    <w:rsid w:val="00A82FF2"/>
    <w:rsid w:val="00A87209"/>
    <w:rsid w:val="00A87C3C"/>
    <w:rsid w:val="00AA0098"/>
    <w:rsid w:val="00AA0E18"/>
    <w:rsid w:val="00AA2885"/>
    <w:rsid w:val="00AD16FB"/>
    <w:rsid w:val="00AD2505"/>
    <w:rsid w:val="00AE0D63"/>
    <w:rsid w:val="00AE3B86"/>
    <w:rsid w:val="00AE5E93"/>
    <w:rsid w:val="00AF65D7"/>
    <w:rsid w:val="00AF6A68"/>
    <w:rsid w:val="00B07318"/>
    <w:rsid w:val="00B1264B"/>
    <w:rsid w:val="00B2537C"/>
    <w:rsid w:val="00B27004"/>
    <w:rsid w:val="00B4065C"/>
    <w:rsid w:val="00B43A33"/>
    <w:rsid w:val="00B44311"/>
    <w:rsid w:val="00B47364"/>
    <w:rsid w:val="00B54063"/>
    <w:rsid w:val="00B56E23"/>
    <w:rsid w:val="00B5768B"/>
    <w:rsid w:val="00B7398C"/>
    <w:rsid w:val="00B76687"/>
    <w:rsid w:val="00B90C51"/>
    <w:rsid w:val="00B96EC7"/>
    <w:rsid w:val="00BA006D"/>
    <w:rsid w:val="00BA72A6"/>
    <w:rsid w:val="00BB778D"/>
    <w:rsid w:val="00BB7F02"/>
    <w:rsid w:val="00BF0726"/>
    <w:rsid w:val="00BF3970"/>
    <w:rsid w:val="00C1123B"/>
    <w:rsid w:val="00C112DA"/>
    <w:rsid w:val="00C23BEE"/>
    <w:rsid w:val="00C364B9"/>
    <w:rsid w:val="00C53C5C"/>
    <w:rsid w:val="00C8389D"/>
    <w:rsid w:val="00C85787"/>
    <w:rsid w:val="00C87CE2"/>
    <w:rsid w:val="00CA23AA"/>
    <w:rsid w:val="00CA2D62"/>
    <w:rsid w:val="00CA659B"/>
    <w:rsid w:val="00CA7722"/>
    <w:rsid w:val="00CB1385"/>
    <w:rsid w:val="00CC264F"/>
    <w:rsid w:val="00CC7422"/>
    <w:rsid w:val="00CD1D1E"/>
    <w:rsid w:val="00CD3F8F"/>
    <w:rsid w:val="00CD5DC0"/>
    <w:rsid w:val="00CE42CF"/>
    <w:rsid w:val="00CE7366"/>
    <w:rsid w:val="00CF5D7E"/>
    <w:rsid w:val="00D01DD1"/>
    <w:rsid w:val="00D07512"/>
    <w:rsid w:val="00D07518"/>
    <w:rsid w:val="00D12936"/>
    <w:rsid w:val="00D14457"/>
    <w:rsid w:val="00D1607A"/>
    <w:rsid w:val="00D174E1"/>
    <w:rsid w:val="00D20055"/>
    <w:rsid w:val="00D226E1"/>
    <w:rsid w:val="00D30531"/>
    <w:rsid w:val="00D3060B"/>
    <w:rsid w:val="00D30DDB"/>
    <w:rsid w:val="00D30FCD"/>
    <w:rsid w:val="00D31738"/>
    <w:rsid w:val="00D65237"/>
    <w:rsid w:val="00D6537C"/>
    <w:rsid w:val="00D70FBE"/>
    <w:rsid w:val="00D77453"/>
    <w:rsid w:val="00D85366"/>
    <w:rsid w:val="00D9524F"/>
    <w:rsid w:val="00DA1F9A"/>
    <w:rsid w:val="00DB2AC5"/>
    <w:rsid w:val="00DB3D59"/>
    <w:rsid w:val="00DC12B5"/>
    <w:rsid w:val="00DC1DE2"/>
    <w:rsid w:val="00DC3785"/>
    <w:rsid w:val="00DC37CA"/>
    <w:rsid w:val="00DC4C56"/>
    <w:rsid w:val="00DC5595"/>
    <w:rsid w:val="00DD327D"/>
    <w:rsid w:val="00DD41E6"/>
    <w:rsid w:val="00DD7E7E"/>
    <w:rsid w:val="00DE0F9D"/>
    <w:rsid w:val="00DE5683"/>
    <w:rsid w:val="00DE7095"/>
    <w:rsid w:val="00DF0ECD"/>
    <w:rsid w:val="00DF1566"/>
    <w:rsid w:val="00E02657"/>
    <w:rsid w:val="00E102DC"/>
    <w:rsid w:val="00E12F97"/>
    <w:rsid w:val="00E15963"/>
    <w:rsid w:val="00E26F05"/>
    <w:rsid w:val="00E30BF2"/>
    <w:rsid w:val="00E40A7E"/>
    <w:rsid w:val="00E51C82"/>
    <w:rsid w:val="00E52C4F"/>
    <w:rsid w:val="00E72170"/>
    <w:rsid w:val="00E82F86"/>
    <w:rsid w:val="00E92A62"/>
    <w:rsid w:val="00EB5273"/>
    <w:rsid w:val="00EC1AB0"/>
    <w:rsid w:val="00EC49E8"/>
    <w:rsid w:val="00EC5BE0"/>
    <w:rsid w:val="00EC6DE8"/>
    <w:rsid w:val="00F109BA"/>
    <w:rsid w:val="00F115F1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5BC7"/>
    <w:rsid w:val="00FB7654"/>
    <w:rsid w:val="00FC5F32"/>
    <w:rsid w:val="00FC7608"/>
    <w:rsid w:val="00FD0B18"/>
    <w:rsid w:val="00FD4516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Katarzyna Fokt</cp:lastModifiedBy>
  <cp:revision>143</cp:revision>
  <cp:lastPrinted>2018-08-17T11:03:00Z</cp:lastPrinted>
  <dcterms:created xsi:type="dcterms:W3CDTF">2016-03-03T10:11:00Z</dcterms:created>
  <dcterms:modified xsi:type="dcterms:W3CDTF">2022-08-08T09:28:00Z</dcterms:modified>
</cp:coreProperties>
</file>